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0F" w:rsidRDefault="00C15B9F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6</w:t>
      </w:r>
    </w:p>
    <w:p w:rsidR="002A130F" w:rsidRDefault="002A130F" w:rsidP="003777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130F" w:rsidRPr="006E6522" w:rsidRDefault="002A130F" w:rsidP="002A130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E6522">
        <w:rPr>
          <w:rFonts w:ascii="Times New Roman" w:hAnsi="Times New Roman"/>
          <w:sz w:val="24"/>
          <w:szCs w:val="24"/>
        </w:rPr>
        <w:t xml:space="preserve">Projekt </w:t>
      </w:r>
    </w:p>
    <w:p w:rsidR="002A130F" w:rsidRDefault="002A130F" w:rsidP="002A130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F0D18" w:rsidRPr="00614B8B" w:rsidRDefault="007F0D18" w:rsidP="007F0D1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b/>
          <w:sz w:val="24"/>
          <w:szCs w:val="24"/>
        </w:rPr>
        <w:t>UMOWA</w:t>
      </w:r>
    </w:p>
    <w:p w:rsidR="007F0D18" w:rsidRPr="00614B8B" w:rsidRDefault="007F0D18" w:rsidP="007F0D1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będąca wynikiem przeprowadzonego postępowania o zamówienie publiczne w trybie przetargu nieograniczonego</w:t>
      </w:r>
    </w:p>
    <w:p w:rsidR="007F0D18" w:rsidRPr="00614B8B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  <w:r w:rsidRPr="00D97605">
        <w:rPr>
          <w:rFonts w:ascii="Times New Roman" w:hAnsi="Times New Roman"/>
          <w:b/>
          <w:sz w:val="24"/>
          <w:szCs w:val="24"/>
        </w:rPr>
        <w:t xml:space="preserve">Zawarta dnia </w:t>
      </w:r>
      <w:r>
        <w:rPr>
          <w:rFonts w:ascii="Times New Roman" w:hAnsi="Times New Roman"/>
          <w:b/>
          <w:sz w:val="24"/>
          <w:szCs w:val="24"/>
        </w:rPr>
        <w:t>…………</w:t>
      </w:r>
      <w:r w:rsidR="0046460B">
        <w:rPr>
          <w:rFonts w:ascii="Times New Roman" w:hAnsi="Times New Roman"/>
          <w:b/>
          <w:sz w:val="24"/>
          <w:szCs w:val="24"/>
        </w:rPr>
        <w:t xml:space="preserve"> 2014</w:t>
      </w:r>
      <w:r w:rsidRPr="00D97605">
        <w:rPr>
          <w:rFonts w:ascii="Times New Roman" w:hAnsi="Times New Roman"/>
          <w:b/>
          <w:sz w:val="24"/>
          <w:szCs w:val="24"/>
        </w:rPr>
        <w:t xml:space="preserve"> r.</w:t>
      </w:r>
      <w:r w:rsidRPr="00614B8B">
        <w:rPr>
          <w:rFonts w:ascii="Times New Roman" w:hAnsi="Times New Roman"/>
          <w:sz w:val="24"/>
          <w:szCs w:val="24"/>
        </w:rPr>
        <w:t xml:space="preserve"> w Sejnach pomiędzy</w:t>
      </w:r>
      <w:r>
        <w:rPr>
          <w:rFonts w:ascii="Times New Roman" w:hAnsi="Times New Roman"/>
          <w:sz w:val="24"/>
          <w:szCs w:val="24"/>
        </w:rPr>
        <w:t>:</w:t>
      </w:r>
    </w:p>
    <w:p w:rsidR="007F0D18" w:rsidRPr="00614B8B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Samodzielnym Publicznym Zakładem Opieki Zdrowotnej z siedzibą w Sejnach, ul. Dr E. </w:t>
      </w:r>
      <w:proofErr w:type="spellStart"/>
      <w:r w:rsidRPr="00614B8B">
        <w:rPr>
          <w:rFonts w:ascii="Times New Roman" w:hAnsi="Times New Roman"/>
          <w:sz w:val="24"/>
          <w:szCs w:val="24"/>
        </w:rPr>
        <w:t>Rittlera</w:t>
      </w:r>
      <w:proofErr w:type="spellEnd"/>
      <w:r w:rsidRPr="00614B8B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>działającym na podstawie wpisu do Krajoweg</w:t>
      </w:r>
      <w:r>
        <w:rPr>
          <w:rFonts w:ascii="Times New Roman" w:hAnsi="Times New Roman"/>
          <w:sz w:val="24"/>
          <w:szCs w:val="24"/>
        </w:rPr>
        <w:t xml:space="preserve">o Rejestru Sądowego pod numerem 0000016297 </w:t>
      </w:r>
      <w:r w:rsidRPr="00614B8B">
        <w:rPr>
          <w:rFonts w:ascii="Times New Roman" w:hAnsi="Times New Roman"/>
          <w:sz w:val="24"/>
          <w:szCs w:val="24"/>
        </w:rPr>
        <w:t xml:space="preserve">zwanym dalej w treści umowy </w:t>
      </w:r>
      <w:r w:rsidRPr="00614B8B">
        <w:rPr>
          <w:rFonts w:ascii="Times New Roman" w:hAnsi="Times New Roman"/>
          <w:b/>
          <w:sz w:val="24"/>
          <w:szCs w:val="24"/>
        </w:rPr>
        <w:t>Zamawiającym</w:t>
      </w:r>
      <w:r w:rsidRPr="00614B8B">
        <w:rPr>
          <w:rFonts w:ascii="Times New Roman" w:hAnsi="Times New Roman"/>
          <w:sz w:val="24"/>
          <w:szCs w:val="24"/>
        </w:rPr>
        <w:t>, w imieniu którego działają:</w:t>
      </w:r>
    </w:p>
    <w:p w:rsidR="007F0D18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</w:p>
    <w:p w:rsidR="007F0D18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7F0D18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. </w:t>
      </w:r>
      <w:r w:rsidRPr="00614B8B">
        <w:rPr>
          <w:rFonts w:ascii="Times New Roman" w:hAnsi="Times New Roman"/>
          <w:sz w:val="24"/>
          <w:szCs w:val="24"/>
        </w:rPr>
        <w:t xml:space="preserve">zwanym w treści umowy </w:t>
      </w:r>
      <w:r w:rsidRPr="00666367">
        <w:rPr>
          <w:rFonts w:ascii="Times New Roman" w:hAnsi="Times New Roman"/>
          <w:b/>
          <w:sz w:val="24"/>
          <w:szCs w:val="24"/>
        </w:rPr>
        <w:t>Wykonawcą</w:t>
      </w:r>
      <w:r w:rsidRPr="00614B8B">
        <w:rPr>
          <w:rFonts w:ascii="Times New Roman" w:hAnsi="Times New Roman"/>
          <w:sz w:val="24"/>
          <w:szCs w:val="24"/>
        </w:rPr>
        <w:t>, w imieniu którego działają:</w:t>
      </w:r>
    </w:p>
    <w:p w:rsidR="007F0D18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7F0D18" w:rsidRPr="00614B8B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o następującej treści: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Przedmiotem niniejszej umowy jest dostawa przez </w:t>
      </w:r>
      <w:r>
        <w:rPr>
          <w:rFonts w:ascii="Times New Roman" w:hAnsi="Times New Roman"/>
          <w:sz w:val="24"/>
          <w:szCs w:val="24"/>
        </w:rPr>
        <w:t xml:space="preserve">Wykonawcę </w:t>
      </w:r>
      <w:r w:rsidRPr="00614B8B">
        <w:rPr>
          <w:rFonts w:ascii="Times New Roman" w:hAnsi="Times New Roman"/>
          <w:sz w:val="24"/>
          <w:szCs w:val="24"/>
        </w:rPr>
        <w:t xml:space="preserve">na potrzeby Zamawiającego </w:t>
      </w:r>
      <w:r>
        <w:rPr>
          <w:rFonts w:ascii="Times New Roman" w:hAnsi="Times New Roman"/>
          <w:sz w:val="24"/>
          <w:szCs w:val="24"/>
        </w:rPr>
        <w:t>asortymentu określonego</w:t>
      </w:r>
      <w:r w:rsidRPr="00614B8B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załączniku nr </w:t>
      </w:r>
      <w:r w:rsidR="00AC5A68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do umowy (pakiet nr </w:t>
      </w:r>
      <w:r w:rsidR="00AC5A68">
        <w:rPr>
          <w:rFonts w:ascii="Times New Roman" w:hAnsi="Times New Roman"/>
          <w:sz w:val="24"/>
          <w:szCs w:val="24"/>
        </w:rPr>
        <w:t>……..</w:t>
      </w:r>
      <w:r w:rsidRPr="0050306F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zgodnie z ofertą przetargową, stanowiącą</w:t>
      </w:r>
      <w:r w:rsidRPr="00614B8B">
        <w:rPr>
          <w:rFonts w:ascii="Times New Roman" w:hAnsi="Times New Roman"/>
          <w:sz w:val="24"/>
          <w:szCs w:val="24"/>
        </w:rPr>
        <w:t xml:space="preserve"> od chwili zawarcia umowy integralną jej część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y</w:t>
      </w:r>
      <w:r w:rsidRPr="00614B8B">
        <w:rPr>
          <w:rFonts w:ascii="Times New Roman" w:hAnsi="Times New Roman"/>
          <w:sz w:val="24"/>
          <w:szCs w:val="24"/>
        </w:rPr>
        <w:t xml:space="preserve">, o których mowa w § 1 realizowane będą w okresie </w:t>
      </w:r>
      <w:r w:rsidRPr="00614B8B">
        <w:rPr>
          <w:rFonts w:ascii="Times New Roman" w:hAnsi="Times New Roman"/>
          <w:b/>
          <w:sz w:val="24"/>
          <w:szCs w:val="24"/>
        </w:rPr>
        <w:t xml:space="preserve">od dnia </w:t>
      </w:r>
      <w:r w:rsidR="00AC5A68">
        <w:rPr>
          <w:rFonts w:ascii="Times New Roman" w:hAnsi="Times New Roman"/>
          <w:b/>
          <w:sz w:val="24"/>
          <w:szCs w:val="24"/>
        </w:rPr>
        <w:t>…………</w:t>
      </w:r>
      <w:r w:rsidR="0046460B">
        <w:rPr>
          <w:rFonts w:ascii="Times New Roman" w:hAnsi="Times New Roman"/>
          <w:b/>
          <w:sz w:val="24"/>
          <w:szCs w:val="24"/>
        </w:rPr>
        <w:t xml:space="preserve"> 2014</w:t>
      </w:r>
      <w:r w:rsidRPr="00D97605">
        <w:rPr>
          <w:rFonts w:ascii="Times New Roman" w:hAnsi="Times New Roman"/>
          <w:b/>
          <w:sz w:val="24"/>
          <w:szCs w:val="24"/>
        </w:rPr>
        <w:t xml:space="preserve"> r</w:t>
      </w:r>
      <w:r>
        <w:rPr>
          <w:rFonts w:ascii="Times New Roman" w:hAnsi="Times New Roman"/>
          <w:b/>
          <w:sz w:val="24"/>
          <w:szCs w:val="24"/>
        </w:rPr>
        <w:t>.</w:t>
      </w:r>
      <w:r w:rsidRPr="00614B8B">
        <w:rPr>
          <w:rFonts w:ascii="Times New Roman" w:hAnsi="Times New Roman"/>
          <w:b/>
          <w:sz w:val="24"/>
          <w:szCs w:val="24"/>
        </w:rPr>
        <w:t xml:space="preserve"> do dnia </w:t>
      </w:r>
      <w:r w:rsidR="00AC5A68">
        <w:rPr>
          <w:rFonts w:ascii="Times New Roman" w:hAnsi="Times New Roman"/>
          <w:b/>
          <w:sz w:val="24"/>
          <w:szCs w:val="24"/>
        </w:rPr>
        <w:t>……….</w:t>
      </w:r>
      <w:r w:rsidR="0046460B">
        <w:rPr>
          <w:rFonts w:ascii="Times New Roman" w:hAnsi="Times New Roman"/>
          <w:b/>
          <w:sz w:val="24"/>
          <w:szCs w:val="24"/>
        </w:rPr>
        <w:t xml:space="preserve"> 2015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7F0D18" w:rsidRPr="00C730B3" w:rsidRDefault="007F0D18" w:rsidP="007F0D18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Dostawy odbywać się będą  sukcesywnie, stosownie do  </w:t>
      </w:r>
      <w:r>
        <w:rPr>
          <w:rFonts w:ascii="Times New Roman" w:hAnsi="Times New Roman"/>
          <w:sz w:val="24"/>
          <w:szCs w:val="24"/>
        </w:rPr>
        <w:t>bieżących potrzeb Zamawiającego</w:t>
      </w:r>
      <w:r w:rsidRPr="00C730B3">
        <w:rPr>
          <w:rFonts w:ascii="Times New Roman" w:hAnsi="Times New Roman"/>
          <w:sz w:val="24"/>
          <w:szCs w:val="24"/>
        </w:rPr>
        <w:t xml:space="preserve"> na  podstawie cząstkowych  zamówień  przekazywanych  Wykonawcy przez    upoważnionego pracownika Zamawiającego w formie telefonicznej lub faksem.</w:t>
      </w:r>
    </w:p>
    <w:p w:rsidR="007F0D18" w:rsidRPr="00614B8B" w:rsidRDefault="007F0D18" w:rsidP="007F0D18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Dostawy, o których  mowa w pkt. 1</w:t>
      </w:r>
      <w:r>
        <w:rPr>
          <w:rFonts w:ascii="Times New Roman" w:hAnsi="Times New Roman"/>
          <w:sz w:val="24"/>
          <w:szCs w:val="24"/>
        </w:rPr>
        <w:t xml:space="preserve"> Wykonawca </w:t>
      </w:r>
      <w:r w:rsidRPr="00614B8B">
        <w:rPr>
          <w:rFonts w:ascii="Times New Roman" w:hAnsi="Times New Roman"/>
          <w:sz w:val="24"/>
          <w:szCs w:val="24"/>
        </w:rPr>
        <w:t xml:space="preserve"> zobowiązuje się dostarczyć bezpośrednio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>magazynu</w:t>
      </w:r>
      <w:r>
        <w:rPr>
          <w:rFonts w:ascii="Times New Roman" w:hAnsi="Times New Roman"/>
          <w:sz w:val="24"/>
          <w:szCs w:val="24"/>
        </w:rPr>
        <w:t xml:space="preserve">  Zamawiającego  w ciągu 72</w:t>
      </w:r>
      <w:r w:rsidRPr="00614B8B">
        <w:rPr>
          <w:rFonts w:ascii="Times New Roman" w:hAnsi="Times New Roman"/>
          <w:sz w:val="24"/>
          <w:szCs w:val="24"/>
        </w:rPr>
        <w:t xml:space="preserve"> godzin od   chwili   otrzymania    bieżącego zamówienia    przekazanego   przez   Zamawiającego telefonicznie bądź faksem.</w:t>
      </w:r>
    </w:p>
    <w:p w:rsidR="007F0D18" w:rsidRPr="00614B8B" w:rsidRDefault="007F0D18" w:rsidP="007F0D18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Dostawy</w:t>
      </w:r>
      <w:r>
        <w:rPr>
          <w:rFonts w:ascii="Times New Roman" w:hAnsi="Times New Roman"/>
          <w:sz w:val="24"/>
          <w:szCs w:val="24"/>
        </w:rPr>
        <w:t xml:space="preserve"> asortymentu</w:t>
      </w:r>
      <w:r w:rsidRPr="00614B8B">
        <w:rPr>
          <w:rFonts w:ascii="Times New Roman" w:hAnsi="Times New Roman"/>
          <w:sz w:val="24"/>
          <w:szCs w:val="24"/>
        </w:rPr>
        <w:t xml:space="preserve">, o których mowa w § 1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Pr="00614B8B">
        <w:rPr>
          <w:rFonts w:ascii="Times New Roman" w:hAnsi="Times New Roman"/>
          <w:sz w:val="24"/>
          <w:szCs w:val="24"/>
        </w:rPr>
        <w:t>będzie realizował na  koszt  i ryzyko własne.</w:t>
      </w:r>
    </w:p>
    <w:p w:rsidR="007F0D18" w:rsidRPr="00A2036A" w:rsidRDefault="007F0D18" w:rsidP="007F0D18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lastRenderedPageBreak/>
        <w:t xml:space="preserve">Zamawiający zastrzega  sobie  prawo  ustalania  bieżących  dostaw  w  stosunku  do  ilości </w:t>
      </w:r>
      <w:r w:rsidRPr="00C730B3">
        <w:rPr>
          <w:rFonts w:ascii="Times New Roman" w:hAnsi="Times New Roman"/>
          <w:sz w:val="24"/>
          <w:szCs w:val="24"/>
        </w:rPr>
        <w:t xml:space="preserve">wykazanych w </w:t>
      </w:r>
      <w:r w:rsidRPr="00C730B3">
        <w:rPr>
          <w:rFonts w:ascii="Times New Roman" w:hAnsi="Times New Roman"/>
          <w:b/>
          <w:sz w:val="24"/>
          <w:szCs w:val="24"/>
        </w:rPr>
        <w:t xml:space="preserve">załączniku nr </w:t>
      </w:r>
      <w:r w:rsidR="00AC5A68"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30B3">
        <w:rPr>
          <w:rFonts w:ascii="Times New Roman" w:hAnsi="Times New Roman"/>
          <w:b/>
          <w:sz w:val="24"/>
          <w:szCs w:val="24"/>
        </w:rPr>
        <w:t xml:space="preserve">do umowy  </w:t>
      </w:r>
      <w:r w:rsidRPr="00C730B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akiet</w:t>
      </w:r>
      <w:r w:rsidRPr="00C730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r </w:t>
      </w:r>
      <w:r w:rsidR="00AC5A68">
        <w:rPr>
          <w:rFonts w:ascii="Times New Roman" w:hAnsi="Times New Roman"/>
          <w:sz w:val="24"/>
          <w:szCs w:val="24"/>
        </w:rPr>
        <w:t>….</w:t>
      </w:r>
      <w:r w:rsidRPr="00C730B3">
        <w:rPr>
          <w:rFonts w:ascii="Times New Roman" w:hAnsi="Times New Roman"/>
          <w:sz w:val="24"/>
          <w:szCs w:val="24"/>
        </w:rPr>
        <w:t>) stosownie do aktualnych potrzeb  i możliwości Zamawiającego.</w:t>
      </w:r>
    </w:p>
    <w:p w:rsidR="007F0D18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:rsidR="007F0D18" w:rsidRDefault="007F0D18" w:rsidP="007F0D18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036A">
        <w:rPr>
          <w:rFonts w:ascii="Times New Roman" w:hAnsi="Times New Roman"/>
          <w:sz w:val="24"/>
          <w:szCs w:val="24"/>
        </w:rPr>
        <w:t>Wykonawca zobowiązuje się dostarczyć  Zamawiającemu asortyment, o  których mowa</w:t>
      </w:r>
    </w:p>
    <w:p w:rsidR="007F0D18" w:rsidRPr="00A2036A" w:rsidRDefault="007F0D18" w:rsidP="007F0D18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 xml:space="preserve"> możli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 xml:space="preserve"> najwyższych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>parametrac</w:t>
      </w:r>
      <w:r>
        <w:rPr>
          <w:rFonts w:ascii="Times New Roman" w:hAnsi="Times New Roman"/>
          <w:sz w:val="24"/>
          <w:szCs w:val="24"/>
        </w:rPr>
        <w:t xml:space="preserve">h  jakościowych  z  co  najmniej 12 </w:t>
      </w:r>
      <w:r w:rsidRPr="00A2036A">
        <w:rPr>
          <w:rFonts w:ascii="Times New Roman" w:hAnsi="Times New Roman"/>
          <w:sz w:val="24"/>
          <w:szCs w:val="24"/>
        </w:rPr>
        <w:t>miesięcznym terminem ważności.</w:t>
      </w:r>
    </w:p>
    <w:p w:rsidR="007F0D18" w:rsidRPr="00287E14" w:rsidRDefault="007F0D18" w:rsidP="007F0D18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 przypadku stwierdzenia wad, braków ilościowych dostarczanego towaru  Zamawiający </w:t>
      </w:r>
      <w:r w:rsidRPr="00287E14">
        <w:rPr>
          <w:rFonts w:ascii="Times New Roman" w:hAnsi="Times New Roman"/>
          <w:sz w:val="24"/>
          <w:szCs w:val="24"/>
        </w:rPr>
        <w:t>niezwłocznie    powiadomi   Wykonawcę  o   zauważonych   nieprawidłowościach    wraz   z  wnioskiem o ich usuniecie.</w:t>
      </w:r>
    </w:p>
    <w:p w:rsidR="007F0D18" w:rsidRPr="00287E14" w:rsidRDefault="007F0D18" w:rsidP="007F0D18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614B8B">
        <w:rPr>
          <w:rFonts w:ascii="Times New Roman" w:hAnsi="Times New Roman"/>
          <w:sz w:val="24"/>
          <w:szCs w:val="24"/>
        </w:rPr>
        <w:t xml:space="preserve">   zobowiązuje   się   do   rozpatrzenia   reklamacji   i   udzielenia   odpowiedzi </w:t>
      </w:r>
      <w:r w:rsidRPr="00287E14">
        <w:rPr>
          <w:rFonts w:ascii="Times New Roman" w:hAnsi="Times New Roman"/>
          <w:sz w:val="24"/>
          <w:szCs w:val="24"/>
        </w:rPr>
        <w:t>Zamawiającemu w terminie 7 dni od jej otrzymania.</w:t>
      </w:r>
    </w:p>
    <w:p w:rsidR="007F0D18" w:rsidRPr="00614B8B" w:rsidRDefault="007F0D18" w:rsidP="007F0D18">
      <w:pPr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ontaktu z Zamawiającym Wykonawca wyznacza Przemysława Siemińskiego, nr tel. 22 860 64 012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:rsidR="007F0D18" w:rsidRPr="00287E14" w:rsidRDefault="007F0D18" w:rsidP="007F0D1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Tytułem wynagrodzenia za  wykonanie  usług  z  niniejszej  umowy  Zamawiający  zap</w:t>
      </w:r>
      <w:r>
        <w:rPr>
          <w:rFonts w:ascii="Times New Roman" w:hAnsi="Times New Roman"/>
          <w:sz w:val="24"/>
          <w:szCs w:val="24"/>
        </w:rPr>
        <w:t xml:space="preserve">łaci </w:t>
      </w:r>
      <w:r w:rsidRPr="00287E14">
        <w:rPr>
          <w:rFonts w:ascii="Times New Roman" w:hAnsi="Times New Roman"/>
          <w:sz w:val="24"/>
          <w:szCs w:val="24"/>
        </w:rPr>
        <w:t xml:space="preserve">Wykonawcy  kwotę </w:t>
      </w:r>
      <w:r>
        <w:rPr>
          <w:rFonts w:ascii="Times New Roman" w:hAnsi="Times New Roman"/>
          <w:sz w:val="24"/>
          <w:szCs w:val="24"/>
        </w:rPr>
        <w:t xml:space="preserve">nie wyższą niż </w:t>
      </w:r>
      <w:r w:rsidR="004F5FD5">
        <w:rPr>
          <w:rFonts w:ascii="Times New Roman" w:hAnsi="Times New Roman"/>
          <w:b/>
          <w:sz w:val="24"/>
          <w:szCs w:val="24"/>
        </w:rPr>
        <w:t>……….</w:t>
      </w:r>
      <w:r w:rsidRPr="0048140A">
        <w:rPr>
          <w:rFonts w:ascii="Times New Roman" w:hAnsi="Times New Roman"/>
          <w:b/>
          <w:sz w:val="24"/>
          <w:szCs w:val="24"/>
        </w:rPr>
        <w:t xml:space="preserve"> zł</w:t>
      </w:r>
      <w:r w:rsidRPr="00287E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4F5FD5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7E14">
        <w:rPr>
          <w:rFonts w:ascii="Times New Roman" w:hAnsi="Times New Roman"/>
          <w:sz w:val="24"/>
          <w:szCs w:val="24"/>
        </w:rPr>
        <w:t>)</w:t>
      </w:r>
      <w:r w:rsidRPr="00B27866">
        <w:rPr>
          <w:rFonts w:ascii="Times New Roman" w:hAnsi="Times New Roman"/>
          <w:sz w:val="24"/>
          <w:szCs w:val="24"/>
        </w:rPr>
        <w:t xml:space="preserve"> </w:t>
      </w:r>
      <w:r w:rsidRPr="0048140A">
        <w:rPr>
          <w:rFonts w:ascii="Times New Roman" w:hAnsi="Times New Roman"/>
          <w:b/>
          <w:sz w:val="24"/>
          <w:szCs w:val="24"/>
        </w:rPr>
        <w:t>netto plus podatek VAT w kwoc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F5FD5">
        <w:rPr>
          <w:rFonts w:ascii="Times New Roman" w:hAnsi="Times New Roman"/>
          <w:b/>
          <w:sz w:val="24"/>
          <w:szCs w:val="24"/>
        </w:rPr>
        <w:t>……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140A">
        <w:rPr>
          <w:rFonts w:ascii="Times New Roman" w:hAnsi="Times New Roman"/>
          <w:b/>
          <w:sz w:val="24"/>
          <w:szCs w:val="24"/>
        </w:rPr>
        <w:t>zł</w:t>
      </w:r>
      <w:r w:rsidRPr="00287E14">
        <w:rPr>
          <w:rFonts w:ascii="Times New Roman" w:hAnsi="Times New Roman"/>
          <w:sz w:val="24"/>
          <w:szCs w:val="24"/>
        </w:rPr>
        <w:t xml:space="preserve"> (słownie: </w:t>
      </w:r>
      <w:r w:rsidR="004F5FD5">
        <w:rPr>
          <w:rFonts w:ascii="Times New Roman" w:hAnsi="Times New Roman"/>
          <w:sz w:val="24"/>
          <w:szCs w:val="24"/>
        </w:rPr>
        <w:t>………………………………...</w:t>
      </w:r>
      <w:r w:rsidRPr="00287E14">
        <w:rPr>
          <w:rFonts w:ascii="Times New Roman" w:hAnsi="Times New Roman"/>
          <w:sz w:val="24"/>
          <w:szCs w:val="24"/>
        </w:rPr>
        <w:t>)</w:t>
      </w:r>
    </w:p>
    <w:p w:rsidR="007F0D18" w:rsidRPr="00614B8B" w:rsidRDefault="007F0D18" w:rsidP="007F0D18">
      <w:pPr>
        <w:numPr>
          <w:ilvl w:val="0"/>
          <w:numId w:val="3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gwarantuje 12 </w:t>
      </w:r>
      <w:r w:rsidRPr="00614B8B">
        <w:rPr>
          <w:rFonts w:ascii="Times New Roman" w:hAnsi="Times New Roman"/>
          <w:sz w:val="24"/>
          <w:szCs w:val="24"/>
        </w:rPr>
        <w:t xml:space="preserve"> miesięczny okres niezmienności cen.</w:t>
      </w:r>
    </w:p>
    <w:p w:rsidR="007F0D18" w:rsidRPr="00822EF0" w:rsidRDefault="007F0D18" w:rsidP="007F0D1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ynagrodzenie  płatne  będzie  w  ratach  po  wykonaniu   każdej  dostawy  potwierdzonej </w:t>
      </w:r>
      <w:r w:rsidRPr="00287E14">
        <w:rPr>
          <w:rFonts w:ascii="Times New Roman" w:hAnsi="Times New Roman"/>
          <w:sz w:val="24"/>
          <w:szCs w:val="24"/>
        </w:rPr>
        <w:t xml:space="preserve">podpisem   Zamawiającego  na   fakturze  VAT  zgodnie  z  ilością  odebranego  towaru  w terminie 30 dni od daty doręczenia faktury na konto:  </w:t>
      </w:r>
      <w:r w:rsidR="004F5FD5">
        <w:rPr>
          <w:rFonts w:ascii="Times New Roman" w:hAnsi="Times New Roman"/>
          <w:b/>
          <w:sz w:val="24"/>
          <w:szCs w:val="24"/>
        </w:rPr>
        <w:t>……………………………………………….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6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Strony będą miały prawo naliczać kary umowne z następujących tytułów, w następującej wysokości:</w:t>
      </w:r>
    </w:p>
    <w:p w:rsidR="007F0D18" w:rsidRPr="00614B8B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14B8B">
        <w:rPr>
          <w:rFonts w:ascii="Times New Roman" w:hAnsi="Times New Roman"/>
          <w:sz w:val="24"/>
          <w:szCs w:val="24"/>
        </w:rPr>
        <w:t xml:space="preserve">  przypadku  odstąpienia  </w:t>
      </w:r>
      <w:r>
        <w:rPr>
          <w:rFonts w:ascii="Times New Roman" w:hAnsi="Times New Roman"/>
          <w:sz w:val="24"/>
          <w:szCs w:val="24"/>
        </w:rPr>
        <w:t>Wykonawcy</w:t>
      </w:r>
      <w:r w:rsidRPr="00614B8B">
        <w:rPr>
          <w:rFonts w:ascii="Times New Roman" w:hAnsi="Times New Roman"/>
          <w:sz w:val="24"/>
          <w:szCs w:val="24"/>
        </w:rPr>
        <w:t xml:space="preserve">   od   wykonania   postanowień   umowy   bez  zgody Zamawiającego, 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Pr="00614B8B">
        <w:rPr>
          <w:rFonts w:ascii="Times New Roman" w:hAnsi="Times New Roman"/>
          <w:sz w:val="24"/>
          <w:szCs w:val="24"/>
        </w:rPr>
        <w:t xml:space="preserve">zapłaci   Zamawiającemu  karę  umowną  w  wysokości  </w:t>
      </w:r>
      <w:r>
        <w:rPr>
          <w:rFonts w:ascii="Times New Roman" w:hAnsi="Times New Roman"/>
          <w:sz w:val="24"/>
          <w:szCs w:val="24"/>
        </w:rPr>
        <w:t>5  %  wartości przedmiotu umowy.</w:t>
      </w:r>
    </w:p>
    <w:p w:rsidR="007F0D18" w:rsidRPr="00287E14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14B8B">
        <w:rPr>
          <w:rFonts w:ascii="Times New Roman" w:hAnsi="Times New Roman"/>
          <w:sz w:val="24"/>
          <w:szCs w:val="24"/>
        </w:rPr>
        <w:t xml:space="preserve">   przypadku   odstąpienia   Zamawiającego  od  umowy  z  przyczyn  zawinionych  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7E14">
        <w:rPr>
          <w:rFonts w:ascii="Times New Roman" w:hAnsi="Times New Roman"/>
          <w:sz w:val="24"/>
          <w:szCs w:val="24"/>
        </w:rPr>
        <w:t>Zamawiającego,  Zamawiający  zapłaci Wykonawcy karę umowną w wysokości</w:t>
      </w:r>
      <w:r>
        <w:rPr>
          <w:rFonts w:ascii="Times New Roman" w:hAnsi="Times New Roman"/>
          <w:sz w:val="24"/>
          <w:szCs w:val="24"/>
        </w:rPr>
        <w:t xml:space="preserve"> 5 % wartości  przedmiotu umowy.</w:t>
      </w:r>
    </w:p>
    <w:p w:rsidR="007F0D18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14B8B">
        <w:rPr>
          <w:rFonts w:ascii="Times New Roman" w:hAnsi="Times New Roman"/>
          <w:sz w:val="24"/>
          <w:szCs w:val="24"/>
        </w:rPr>
        <w:t xml:space="preserve">  przypadku  zwłoki </w:t>
      </w:r>
      <w:r>
        <w:rPr>
          <w:rFonts w:ascii="Times New Roman" w:hAnsi="Times New Roman"/>
          <w:sz w:val="24"/>
          <w:szCs w:val="24"/>
        </w:rPr>
        <w:t>Wykonawcy</w:t>
      </w:r>
      <w:r w:rsidRPr="00614B8B">
        <w:rPr>
          <w:rFonts w:ascii="Times New Roman" w:hAnsi="Times New Roman"/>
          <w:sz w:val="24"/>
          <w:szCs w:val="24"/>
        </w:rPr>
        <w:t xml:space="preserve"> w  realizacji  dostawy  dłuższej  niż  2  dni,  </w:t>
      </w:r>
      <w:r>
        <w:rPr>
          <w:rFonts w:ascii="Times New Roman" w:hAnsi="Times New Roman"/>
          <w:sz w:val="24"/>
          <w:szCs w:val="24"/>
        </w:rPr>
        <w:t>Wykonawca</w:t>
      </w:r>
      <w:r w:rsidRPr="00614B8B">
        <w:rPr>
          <w:rFonts w:ascii="Times New Roman" w:hAnsi="Times New Roman"/>
          <w:sz w:val="24"/>
          <w:szCs w:val="24"/>
        </w:rPr>
        <w:t xml:space="preserve">  zapłaci kar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B8B">
        <w:rPr>
          <w:rFonts w:ascii="Times New Roman" w:hAnsi="Times New Roman"/>
          <w:sz w:val="24"/>
          <w:szCs w:val="24"/>
        </w:rPr>
        <w:t>umowną  w  wysokości  0,1  %  wartości  przedmiotu  umowy  za  każdy  dzień  zwłoki.</w:t>
      </w:r>
    </w:p>
    <w:p w:rsidR="007F0D18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włoki Wykonawcy w rozpatrzeniu reklamacji, o której mowa w § 4 ust.  Umowy,  Wykonawca  zapłaci karę</w:t>
      </w:r>
      <w:r w:rsidRPr="00614B8B">
        <w:rPr>
          <w:rFonts w:ascii="Times New Roman" w:hAnsi="Times New Roman"/>
          <w:sz w:val="24"/>
          <w:szCs w:val="24"/>
        </w:rPr>
        <w:t xml:space="preserve"> umowną  w  wysokości  0,1  %  wartości  przedmiotu  umowy  za  każdy  dzień  zwłoki.</w:t>
      </w:r>
    </w:p>
    <w:p w:rsidR="007F0D18" w:rsidRPr="0001115C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Zamawiający zastrzega sobie prawo dochodzenia na zasadach ogólnych odszkodowania uzupełniającego przewyższającego wysokość kar umownych.</w:t>
      </w:r>
    </w:p>
    <w:p w:rsidR="007F0D18" w:rsidRPr="0001115C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Wykonawcy przysługuje prawo do naliczania odsetek umownych w przypadku zwłoki w płatności przez Zamawiającego.</w:t>
      </w:r>
    </w:p>
    <w:p w:rsidR="007F0D18" w:rsidRPr="0001115C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 xml:space="preserve">W przypadku, gdy Wykonawca nie dostarczy przedmiotu umowy w terminie określonym w umowie Zamawiający zastrzega sobie prawo dokonania zakupu </w:t>
      </w:r>
      <w:bookmarkStart w:id="0" w:name="_GoBack"/>
      <w:bookmarkEnd w:id="0"/>
      <w:r w:rsidRPr="0001115C">
        <w:rPr>
          <w:rFonts w:ascii="Times New Roman" w:hAnsi="Times New Roman"/>
          <w:sz w:val="24"/>
          <w:szCs w:val="24"/>
        </w:rPr>
        <w:t xml:space="preserve">od innego Wykonawcy </w:t>
      </w:r>
      <w:r w:rsidRPr="0001115C">
        <w:rPr>
          <w:rFonts w:ascii="Times New Roman" w:hAnsi="Times New Roman"/>
          <w:sz w:val="24"/>
          <w:szCs w:val="24"/>
        </w:rPr>
        <w:lastRenderedPageBreak/>
        <w:t>w ilości i asortymencie odpowiadających niezrealizowanej dostawie (zakup interwencyjny).</w:t>
      </w:r>
    </w:p>
    <w:p w:rsidR="007F0D18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W przypadku zakupu interwencyjnego zmniejsza się ilość i wartość całkowita przedmiotu umowy o ilość i wartość zakupu dokonanego w trybie  interwencyjnym.</w:t>
      </w:r>
    </w:p>
    <w:p w:rsidR="007F0D18" w:rsidRPr="004F5FD5" w:rsidRDefault="007F0D18" w:rsidP="007F0D1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W przypadku zakupu interwencyjnego po cenach wyższych od cen zawartych w niniejszej umowie Wykonawca zobowiązany jest do zwrotu różnicy pomiędzy wartością</w:t>
      </w:r>
    </w:p>
    <w:p w:rsidR="007F0D18" w:rsidRDefault="007F0D18" w:rsidP="007F0D1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1115C">
        <w:rPr>
          <w:rFonts w:ascii="Times New Roman" w:hAnsi="Times New Roman"/>
          <w:sz w:val="24"/>
          <w:szCs w:val="24"/>
        </w:rPr>
        <w:t>zakupu interwencyjnego a wartością wynikającą z niedostarczonego przedmiotu umowy.</w:t>
      </w:r>
    </w:p>
    <w:p w:rsidR="007F0D18" w:rsidRPr="0001115C" w:rsidRDefault="007F0D18" w:rsidP="007F0D1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7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Umowa została zawarta na czas oznaczony </w:t>
      </w:r>
      <w:r w:rsidRPr="00614B8B">
        <w:rPr>
          <w:rFonts w:ascii="Times New Roman" w:hAnsi="Times New Roman"/>
          <w:b/>
          <w:sz w:val="24"/>
          <w:szCs w:val="24"/>
        </w:rPr>
        <w:t xml:space="preserve">od dnia </w:t>
      </w:r>
      <w:r w:rsidR="004F5FD5">
        <w:rPr>
          <w:rFonts w:ascii="Times New Roman" w:hAnsi="Times New Roman"/>
          <w:b/>
          <w:sz w:val="24"/>
          <w:szCs w:val="24"/>
        </w:rPr>
        <w:t>………</w:t>
      </w:r>
      <w:r w:rsidR="0046460B">
        <w:rPr>
          <w:rFonts w:ascii="Times New Roman" w:hAnsi="Times New Roman"/>
          <w:b/>
          <w:sz w:val="24"/>
          <w:szCs w:val="24"/>
        </w:rPr>
        <w:t xml:space="preserve"> 2014</w:t>
      </w:r>
      <w:r w:rsidRPr="00D97605">
        <w:rPr>
          <w:rFonts w:ascii="Times New Roman" w:hAnsi="Times New Roman"/>
          <w:b/>
          <w:sz w:val="24"/>
          <w:szCs w:val="24"/>
        </w:rPr>
        <w:t xml:space="preserve"> r</w:t>
      </w:r>
      <w:r>
        <w:rPr>
          <w:rFonts w:ascii="Times New Roman" w:hAnsi="Times New Roman"/>
          <w:b/>
          <w:sz w:val="24"/>
          <w:szCs w:val="24"/>
        </w:rPr>
        <w:t>.</w:t>
      </w:r>
      <w:r w:rsidRPr="00614B8B">
        <w:rPr>
          <w:rFonts w:ascii="Times New Roman" w:hAnsi="Times New Roman"/>
          <w:b/>
          <w:sz w:val="24"/>
          <w:szCs w:val="24"/>
        </w:rPr>
        <w:t xml:space="preserve"> do dnia </w:t>
      </w:r>
      <w:r w:rsidR="004F5FD5">
        <w:rPr>
          <w:rFonts w:ascii="Times New Roman" w:hAnsi="Times New Roman"/>
          <w:b/>
          <w:sz w:val="24"/>
          <w:szCs w:val="24"/>
        </w:rPr>
        <w:t>………</w:t>
      </w:r>
      <w:r w:rsidR="0046460B">
        <w:rPr>
          <w:rFonts w:ascii="Times New Roman" w:hAnsi="Times New Roman"/>
          <w:b/>
          <w:sz w:val="24"/>
          <w:szCs w:val="24"/>
        </w:rPr>
        <w:t xml:space="preserve"> 2015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8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Odstąpienie od umowy:</w:t>
      </w:r>
    </w:p>
    <w:p w:rsidR="007F0D18" w:rsidRPr="00D91BB4" w:rsidRDefault="007F0D18" w:rsidP="007F0D18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 razie zaistnienia istotnej zmiany okoliczności  powodującej,  że  wykonanie  umowy  nie </w:t>
      </w:r>
      <w:r w:rsidRPr="00D91BB4">
        <w:rPr>
          <w:rFonts w:ascii="Times New Roman" w:hAnsi="Times New Roman"/>
          <w:sz w:val="24"/>
          <w:szCs w:val="24"/>
        </w:rPr>
        <w:t>leży w interesie publicznym, czego nie można było przewidzieć w chwili zawarcia umowy, Zamawiający może odstąpić od umowy w terminie 30 dni od powzięcia wiadomości o tych okolicznościach.</w:t>
      </w:r>
    </w:p>
    <w:p w:rsidR="007F0D18" w:rsidRPr="00D91BB4" w:rsidRDefault="007F0D18" w:rsidP="007F0D18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W przypadku, o którym mowa w ust. 1,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Pr="00614B8B">
        <w:rPr>
          <w:rFonts w:ascii="Times New Roman" w:hAnsi="Times New Roman"/>
          <w:sz w:val="24"/>
          <w:szCs w:val="24"/>
        </w:rPr>
        <w:t>może żądać wyłącznie wynagro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BB4">
        <w:rPr>
          <w:rFonts w:ascii="Times New Roman" w:hAnsi="Times New Roman"/>
          <w:sz w:val="24"/>
          <w:szCs w:val="24"/>
        </w:rPr>
        <w:t>należnego z tytułu wykonania części umowy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9</w:t>
      </w:r>
    </w:p>
    <w:p w:rsidR="007F0D18" w:rsidRPr="00832AFC" w:rsidRDefault="007F0D18" w:rsidP="007F0D18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32AFC">
        <w:rPr>
          <w:rFonts w:ascii="Times New Roman" w:hAnsi="Times New Roman"/>
          <w:sz w:val="24"/>
          <w:szCs w:val="24"/>
        </w:rPr>
        <w:t>Wszelkie zmiany umowy wymagają formy pisemnej w postaci aneksu pod rygorem nieważności.</w:t>
      </w:r>
    </w:p>
    <w:p w:rsidR="007F0D18" w:rsidRPr="00832AFC" w:rsidRDefault="007F0D18" w:rsidP="007F0D18">
      <w:pPr>
        <w:pStyle w:val="Styl1"/>
        <w:numPr>
          <w:ilvl w:val="0"/>
          <w:numId w:val="36"/>
        </w:numPr>
        <w:tabs>
          <w:tab w:val="left" w:pos="204"/>
        </w:tabs>
        <w:spacing w:before="0" w:line="276" w:lineRule="auto"/>
        <w:ind w:left="426" w:hanging="426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   </w:t>
      </w:r>
      <w:r w:rsidRPr="00832AFC">
        <w:rPr>
          <w:rFonts w:ascii="Times New Roman" w:hAnsi="Times New Roman"/>
          <w:snapToGrid w:val="0"/>
          <w:szCs w:val="24"/>
        </w:rPr>
        <w:t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10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1.  W sprawach  nieuregulowanych  niniejszą  umową  mają  zastosowanie  przepisy  kodeksu</w:t>
      </w:r>
    </w:p>
    <w:p w:rsidR="007F0D18" w:rsidRPr="009242B0" w:rsidRDefault="007F0D18" w:rsidP="007F0D1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     cywilnego i ustawy z dnia 29 stycznia 2004 r. Prawo zamówień  publicznych (</w:t>
      </w:r>
      <w:proofErr w:type="spellStart"/>
      <w:r w:rsidR="005071F6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t.j</w:t>
      </w:r>
      <w:proofErr w:type="spellEnd"/>
      <w:r w:rsidR="005071F6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.</w:t>
      </w:r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</w:t>
      </w:r>
      <w:r w:rsidR="005071F6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z 2013</w:t>
      </w:r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r. </w:t>
      </w:r>
      <w:proofErr w:type="spellStart"/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Dz.U</w:t>
      </w:r>
      <w:proofErr w:type="spellEnd"/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.</w:t>
      </w:r>
      <w:r w:rsidR="005071F6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poz. 907</w:t>
      </w:r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z </w:t>
      </w:r>
      <w:proofErr w:type="spellStart"/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późn</w:t>
      </w:r>
      <w:proofErr w:type="spellEnd"/>
      <w:r w:rsidRPr="00A31C07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. zm.)</w:t>
      </w:r>
      <w:r>
        <w:rPr>
          <w:rFonts w:ascii="Times New Roman" w:hAnsi="Times New Roman"/>
          <w:sz w:val="24"/>
          <w:szCs w:val="24"/>
        </w:rPr>
        <w:t>.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2.  Ewentualne   spory   wynikłe   w   realizacji   niniejszej  umowy,  strony  będą  rozstrzygać  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     polubownie,  a  w  razie  nie  dojścia  do  ugody  przez  właściwy  dla  Zamawiającego Sąd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     Powszechny.</w:t>
      </w:r>
    </w:p>
    <w:p w:rsidR="007F0D18" w:rsidRPr="00614B8B" w:rsidRDefault="007F0D18" w:rsidP="007F0D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11</w:t>
      </w:r>
    </w:p>
    <w:p w:rsidR="007F0D18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 xml:space="preserve">Umowa została sporządzona w </w:t>
      </w:r>
      <w:r>
        <w:rPr>
          <w:rFonts w:ascii="Times New Roman" w:hAnsi="Times New Roman"/>
          <w:sz w:val="24"/>
          <w:szCs w:val="24"/>
        </w:rPr>
        <w:t xml:space="preserve">dwóch </w:t>
      </w:r>
      <w:r w:rsidRPr="00614B8B">
        <w:rPr>
          <w:rFonts w:ascii="Times New Roman" w:hAnsi="Times New Roman"/>
          <w:sz w:val="24"/>
          <w:szCs w:val="24"/>
        </w:rPr>
        <w:t xml:space="preserve">jednobrzmiących egzemplarzach, po </w:t>
      </w:r>
      <w:r>
        <w:rPr>
          <w:rFonts w:ascii="Times New Roman" w:hAnsi="Times New Roman"/>
          <w:sz w:val="24"/>
          <w:szCs w:val="24"/>
        </w:rPr>
        <w:t>jednym</w:t>
      </w:r>
      <w:r w:rsidRPr="00614B8B">
        <w:rPr>
          <w:rFonts w:ascii="Times New Roman" w:hAnsi="Times New Roman"/>
          <w:sz w:val="24"/>
          <w:szCs w:val="24"/>
        </w:rPr>
        <w:t xml:space="preserve"> dla każdej ze stron.</w:t>
      </w: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D18" w:rsidRPr="00614B8B" w:rsidRDefault="007F0D18" w:rsidP="007F0D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4B8B">
        <w:rPr>
          <w:rFonts w:ascii="Times New Roman" w:hAnsi="Times New Roman"/>
          <w:sz w:val="24"/>
          <w:szCs w:val="24"/>
        </w:rPr>
        <w:t>Załączniki do umowy:</w:t>
      </w:r>
    </w:p>
    <w:p w:rsidR="007F0D18" w:rsidRDefault="007F0D18" w:rsidP="007F0D18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iet  nr …….</w:t>
      </w:r>
    </w:p>
    <w:p w:rsidR="007F0D18" w:rsidRDefault="007F0D18" w:rsidP="007F0D1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F0D18" w:rsidRPr="00582C50" w:rsidRDefault="007F0D18" w:rsidP="007F0D1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F0D18" w:rsidRPr="00377778" w:rsidRDefault="007F0D18" w:rsidP="007F0D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F77A7">
        <w:rPr>
          <w:rFonts w:ascii="Times New Roman" w:hAnsi="Times New Roman"/>
          <w:b/>
          <w:sz w:val="24"/>
          <w:szCs w:val="24"/>
        </w:rPr>
        <w:t xml:space="preserve">    Wykonawca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Zamawiający</w:t>
      </w:r>
    </w:p>
    <w:p w:rsidR="008608AA" w:rsidRPr="00377778" w:rsidRDefault="008608AA" w:rsidP="007F0D1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8608AA" w:rsidRPr="00377778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55" w:rsidRDefault="005C0D55" w:rsidP="0032088D">
      <w:pPr>
        <w:spacing w:after="0" w:line="240" w:lineRule="auto"/>
      </w:pPr>
      <w:r>
        <w:separator/>
      </w:r>
    </w:p>
  </w:endnote>
  <w:endnote w:type="continuationSeparator" w:id="0">
    <w:p w:rsidR="005C0D55" w:rsidRDefault="005C0D55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55" w:rsidRDefault="005C0D55" w:rsidP="0032088D">
      <w:pPr>
        <w:spacing w:after="0" w:line="240" w:lineRule="auto"/>
      </w:pPr>
      <w:r>
        <w:separator/>
      </w:r>
    </w:p>
  </w:footnote>
  <w:footnote w:type="continuationSeparator" w:id="0">
    <w:p w:rsidR="005C0D55" w:rsidRDefault="005C0D55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C647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multilevel"/>
    <w:tmpl w:val="890067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6F1C2B"/>
    <w:multiLevelType w:val="hybridMultilevel"/>
    <w:tmpl w:val="B214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0F7A7C77"/>
    <w:multiLevelType w:val="hybridMultilevel"/>
    <w:tmpl w:val="45901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04AE0"/>
    <w:multiLevelType w:val="hybridMultilevel"/>
    <w:tmpl w:val="5CB02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82120"/>
    <w:multiLevelType w:val="hybridMultilevel"/>
    <w:tmpl w:val="ED34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5C7B04"/>
    <w:multiLevelType w:val="hybridMultilevel"/>
    <w:tmpl w:val="3122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67E75"/>
    <w:multiLevelType w:val="hybridMultilevel"/>
    <w:tmpl w:val="AC20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F6177"/>
    <w:multiLevelType w:val="hybridMultilevel"/>
    <w:tmpl w:val="9F7A9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65346"/>
    <w:multiLevelType w:val="hybridMultilevel"/>
    <w:tmpl w:val="58C26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64580"/>
    <w:multiLevelType w:val="hybridMultilevel"/>
    <w:tmpl w:val="36FE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B7BA0"/>
    <w:multiLevelType w:val="hybridMultilevel"/>
    <w:tmpl w:val="D99A9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371C1"/>
    <w:multiLevelType w:val="hybridMultilevel"/>
    <w:tmpl w:val="86A6321E"/>
    <w:lvl w:ilvl="0" w:tplc="CAC44E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340D2C"/>
    <w:multiLevelType w:val="hybridMultilevel"/>
    <w:tmpl w:val="797C0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66193"/>
    <w:multiLevelType w:val="hybridMultilevel"/>
    <w:tmpl w:val="0F3003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3D4086B"/>
    <w:multiLevelType w:val="hybridMultilevel"/>
    <w:tmpl w:val="93E8B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35D8C"/>
    <w:multiLevelType w:val="hybridMultilevel"/>
    <w:tmpl w:val="9D26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66A84"/>
    <w:multiLevelType w:val="hybridMultilevel"/>
    <w:tmpl w:val="45FC5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2308A"/>
    <w:multiLevelType w:val="hybridMultilevel"/>
    <w:tmpl w:val="CBFAD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17"/>
  </w:num>
  <w:num w:numId="5">
    <w:abstractNumId w:val="32"/>
  </w:num>
  <w:num w:numId="6">
    <w:abstractNumId w:val="29"/>
  </w:num>
  <w:num w:numId="7">
    <w:abstractNumId w:val="19"/>
  </w:num>
  <w:num w:numId="8">
    <w:abstractNumId w:val="6"/>
  </w:num>
  <w:num w:numId="9">
    <w:abstractNumId w:val="27"/>
  </w:num>
  <w:num w:numId="10">
    <w:abstractNumId w:val="30"/>
  </w:num>
  <w:num w:numId="11">
    <w:abstractNumId w:val="24"/>
  </w:num>
  <w:num w:numId="12">
    <w:abstractNumId w:val="31"/>
  </w:num>
  <w:num w:numId="13">
    <w:abstractNumId w:val="15"/>
  </w:num>
  <w:num w:numId="14">
    <w:abstractNumId w:val="44"/>
  </w:num>
  <w:num w:numId="15">
    <w:abstractNumId w:val="5"/>
  </w:num>
  <w:num w:numId="16">
    <w:abstractNumId w:val="25"/>
  </w:num>
  <w:num w:numId="17">
    <w:abstractNumId w:val="14"/>
  </w:num>
  <w:num w:numId="18">
    <w:abstractNumId w:val="39"/>
  </w:num>
  <w:num w:numId="19">
    <w:abstractNumId w:val="28"/>
  </w:num>
  <w:num w:numId="20">
    <w:abstractNumId w:val="12"/>
  </w:num>
  <w:num w:numId="21">
    <w:abstractNumId w:val="16"/>
  </w:num>
  <w:num w:numId="22">
    <w:abstractNumId w:val="21"/>
  </w:num>
  <w:num w:numId="23">
    <w:abstractNumId w:val="42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  <w:num w:numId="27">
    <w:abstractNumId w:val="11"/>
  </w:num>
  <w:num w:numId="28">
    <w:abstractNumId w:val="34"/>
  </w:num>
  <w:num w:numId="29">
    <w:abstractNumId w:val="45"/>
  </w:num>
  <w:num w:numId="30">
    <w:abstractNumId w:val="43"/>
  </w:num>
  <w:num w:numId="31">
    <w:abstractNumId w:val="41"/>
  </w:num>
  <w:num w:numId="32">
    <w:abstractNumId w:val="7"/>
  </w:num>
  <w:num w:numId="33">
    <w:abstractNumId w:val="13"/>
  </w:num>
  <w:num w:numId="34">
    <w:abstractNumId w:val="9"/>
  </w:num>
  <w:num w:numId="35">
    <w:abstractNumId w:val="40"/>
  </w:num>
  <w:num w:numId="36">
    <w:abstractNumId w:val="37"/>
  </w:num>
  <w:num w:numId="37">
    <w:abstractNumId w:val="2"/>
  </w:num>
  <w:num w:numId="38">
    <w:abstractNumId w:val="20"/>
  </w:num>
  <w:num w:numId="39">
    <w:abstractNumId w:val="18"/>
  </w:num>
  <w:num w:numId="40">
    <w:abstractNumId w:val="0"/>
  </w:num>
  <w:num w:numId="41">
    <w:abstractNumId w:val="1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"/>
  </w:num>
  <w:num w:numId="45">
    <w:abstractNumId w:val="35"/>
  </w:num>
  <w:num w:numId="46">
    <w:abstractNumId w:val="33"/>
  </w:num>
  <w:num w:numId="47">
    <w:abstractNumId w:val="3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06971"/>
    <w:rsid w:val="0001115C"/>
    <w:rsid w:val="00020AAC"/>
    <w:rsid w:val="00020C6E"/>
    <w:rsid w:val="00022E1D"/>
    <w:rsid w:val="00031C72"/>
    <w:rsid w:val="0003497D"/>
    <w:rsid w:val="00046373"/>
    <w:rsid w:val="00052A99"/>
    <w:rsid w:val="000759F9"/>
    <w:rsid w:val="000778C2"/>
    <w:rsid w:val="00095484"/>
    <w:rsid w:val="000A2D89"/>
    <w:rsid w:val="000B36E4"/>
    <w:rsid w:val="000B7628"/>
    <w:rsid w:val="000C0C1C"/>
    <w:rsid w:val="000E3409"/>
    <w:rsid w:val="000E7917"/>
    <w:rsid w:val="000F3C61"/>
    <w:rsid w:val="000F708C"/>
    <w:rsid w:val="001100C9"/>
    <w:rsid w:val="0011676E"/>
    <w:rsid w:val="001238D9"/>
    <w:rsid w:val="00123E71"/>
    <w:rsid w:val="00124BA2"/>
    <w:rsid w:val="00130EA0"/>
    <w:rsid w:val="00131601"/>
    <w:rsid w:val="0013252A"/>
    <w:rsid w:val="00134532"/>
    <w:rsid w:val="00142D2D"/>
    <w:rsid w:val="00145E12"/>
    <w:rsid w:val="00146DDB"/>
    <w:rsid w:val="001516C6"/>
    <w:rsid w:val="00157E6F"/>
    <w:rsid w:val="00181625"/>
    <w:rsid w:val="00185722"/>
    <w:rsid w:val="00185D90"/>
    <w:rsid w:val="00190F80"/>
    <w:rsid w:val="00191DC2"/>
    <w:rsid w:val="00195FBE"/>
    <w:rsid w:val="001A159E"/>
    <w:rsid w:val="001A6E5C"/>
    <w:rsid w:val="001D17CE"/>
    <w:rsid w:val="001D3FF7"/>
    <w:rsid w:val="001E592D"/>
    <w:rsid w:val="001F77A7"/>
    <w:rsid w:val="00202026"/>
    <w:rsid w:val="00210D04"/>
    <w:rsid w:val="00214286"/>
    <w:rsid w:val="00232D81"/>
    <w:rsid w:val="002415DB"/>
    <w:rsid w:val="00242D8A"/>
    <w:rsid w:val="002441DC"/>
    <w:rsid w:val="00247F5C"/>
    <w:rsid w:val="00251F10"/>
    <w:rsid w:val="00254187"/>
    <w:rsid w:val="00264060"/>
    <w:rsid w:val="002669AF"/>
    <w:rsid w:val="00272674"/>
    <w:rsid w:val="00287E14"/>
    <w:rsid w:val="00297AC6"/>
    <w:rsid w:val="002A130F"/>
    <w:rsid w:val="002B2045"/>
    <w:rsid w:val="002B4B41"/>
    <w:rsid w:val="002D4A35"/>
    <w:rsid w:val="002E57CD"/>
    <w:rsid w:val="002F72A3"/>
    <w:rsid w:val="003012CF"/>
    <w:rsid w:val="00305701"/>
    <w:rsid w:val="003125D7"/>
    <w:rsid w:val="00313B3E"/>
    <w:rsid w:val="0031501E"/>
    <w:rsid w:val="0031550A"/>
    <w:rsid w:val="0032088D"/>
    <w:rsid w:val="003255D8"/>
    <w:rsid w:val="00325E30"/>
    <w:rsid w:val="00331EBF"/>
    <w:rsid w:val="00337448"/>
    <w:rsid w:val="00341885"/>
    <w:rsid w:val="00343822"/>
    <w:rsid w:val="00351CA3"/>
    <w:rsid w:val="00361351"/>
    <w:rsid w:val="0036212A"/>
    <w:rsid w:val="00377778"/>
    <w:rsid w:val="00392434"/>
    <w:rsid w:val="003B659D"/>
    <w:rsid w:val="003D6B9D"/>
    <w:rsid w:val="003F30AB"/>
    <w:rsid w:val="00434AB6"/>
    <w:rsid w:val="00446044"/>
    <w:rsid w:val="00453127"/>
    <w:rsid w:val="0046053B"/>
    <w:rsid w:val="0046460B"/>
    <w:rsid w:val="004657D4"/>
    <w:rsid w:val="004909A5"/>
    <w:rsid w:val="00491301"/>
    <w:rsid w:val="004965EB"/>
    <w:rsid w:val="004B1E58"/>
    <w:rsid w:val="004B280E"/>
    <w:rsid w:val="004B60A1"/>
    <w:rsid w:val="004C38CF"/>
    <w:rsid w:val="004C70BB"/>
    <w:rsid w:val="004D4AFF"/>
    <w:rsid w:val="004E2FC5"/>
    <w:rsid w:val="004E541A"/>
    <w:rsid w:val="004F1E45"/>
    <w:rsid w:val="004F2219"/>
    <w:rsid w:val="004F366A"/>
    <w:rsid w:val="004F5FD5"/>
    <w:rsid w:val="00505B15"/>
    <w:rsid w:val="005071F6"/>
    <w:rsid w:val="005133A2"/>
    <w:rsid w:val="00513418"/>
    <w:rsid w:val="00514DDA"/>
    <w:rsid w:val="00547CD1"/>
    <w:rsid w:val="00560F61"/>
    <w:rsid w:val="005800BC"/>
    <w:rsid w:val="00582C50"/>
    <w:rsid w:val="00591D1C"/>
    <w:rsid w:val="00591F43"/>
    <w:rsid w:val="005B2956"/>
    <w:rsid w:val="005B35E3"/>
    <w:rsid w:val="005C0D55"/>
    <w:rsid w:val="005C5AB7"/>
    <w:rsid w:val="005E214B"/>
    <w:rsid w:val="005E31D0"/>
    <w:rsid w:val="0060355B"/>
    <w:rsid w:val="006064DC"/>
    <w:rsid w:val="0060656E"/>
    <w:rsid w:val="00615FCD"/>
    <w:rsid w:val="00620B98"/>
    <w:rsid w:val="00627D03"/>
    <w:rsid w:val="00634C3C"/>
    <w:rsid w:val="00637666"/>
    <w:rsid w:val="00650B53"/>
    <w:rsid w:val="006635FD"/>
    <w:rsid w:val="0068419D"/>
    <w:rsid w:val="00691F7A"/>
    <w:rsid w:val="006B6405"/>
    <w:rsid w:val="006C30C3"/>
    <w:rsid w:val="006C7A43"/>
    <w:rsid w:val="006E2C2E"/>
    <w:rsid w:val="006F0F58"/>
    <w:rsid w:val="006F3ABD"/>
    <w:rsid w:val="006F5EEE"/>
    <w:rsid w:val="00700587"/>
    <w:rsid w:val="00701294"/>
    <w:rsid w:val="00715BC4"/>
    <w:rsid w:val="00717A22"/>
    <w:rsid w:val="00725754"/>
    <w:rsid w:val="00736A15"/>
    <w:rsid w:val="0074319F"/>
    <w:rsid w:val="00743F6E"/>
    <w:rsid w:val="007538CC"/>
    <w:rsid w:val="007632C7"/>
    <w:rsid w:val="007648DF"/>
    <w:rsid w:val="0077553E"/>
    <w:rsid w:val="00783FAD"/>
    <w:rsid w:val="007A3079"/>
    <w:rsid w:val="007C1A09"/>
    <w:rsid w:val="007C781B"/>
    <w:rsid w:val="007C7ED8"/>
    <w:rsid w:val="007D1754"/>
    <w:rsid w:val="007D524E"/>
    <w:rsid w:val="007F0D18"/>
    <w:rsid w:val="007F1FFB"/>
    <w:rsid w:val="007F6E97"/>
    <w:rsid w:val="00800EA2"/>
    <w:rsid w:val="00802620"/>
    <w:rsid w:val="00814476"/>
    <w:rsid w:val="0082065C"/>
    <w:rsid w:val="00822242"/>
    <w:rsid w:val="008322C9"/>
    <w:rsid w:val="00832AFC"/>
    <w:rsid w:val="00836D8D"/>
    <w:rsid w:val="00837ADC"/>
    <w:rsid w:val="008608AA"/>
    <w:rsid w:val="00863833"/>
    <w:rsid w:val="008650F2"/>
    <w:rsid w:val="00871E26"/>
    <w:rsid w:val="008721BD"/>
    <w:rsid w:val="008754C6"/>
    <w:rsid w:val="008762C9"/>
    <w:rsid w:val="008866A6"/>
    <w:rsid w:val="00890F5B"/>
    <w:rsid w:val="008A1559"/>
    <w:rsid w:val="008A2E2D"/>
    <w:rsid w:val="008B1735"/>
    <w:rsid w:val="008B3864"/>
    <w:rsid w:val="008C68F1"/>
    <w:rsid w:val="008C6A77"/>
    <w:rsid w:val="008E1D0D"/>
    <w:rsid w:val="008E2FD4"/>
    <w:rsid w:val="00911035"/>
    <w:rsid w:val="00917127"/>
    <w:rsid w:val="00927335"/>
    <w:rsid w:val="00930F19"/>
    <w:rsid w:val="0093457A"/>
    <w:rsid w:val="00944BE0"/>
    <w:rsid w:val="009532F2"/>
    <w:rsid w:val="009603B8"/>
    <w:rsid w:val="009653F0"/>
    <w:rsid w:val="00966DD7"/>
    <w:rsid w:val="00977795"/>
    <w:rsid w:val="009837CA"/>
    <w:rsid w:val="00985160"/>
    <w:rsid w:val="00991C36"/>
    <w:rsid w:val="00997741"/>
    <w:rsid w:val="009A134C"/>
    <w:rsid w:val="009B3E5E"/>
    <w:rsid w:val="009B7E64"/>
    <w:rsid w:val="009C3ABC"/>
    <w:rsid w:val="009C6A76"/>
    <w:rsid w:val="009C7BE4"/>
    <w:rsid w:val="009D2EB0"/>
    <w:rsid w:val="009D4C0E"/>
    <w:rsid w:val="009E17A1"/>
    <w:rsid w:val="009E2056"/>
    <w:rsid w:val="009E6B11"/>
    <w:rsid w:val="009F49E4"/>
    <w:rsid w:val="00A0262D"/>
    <w:rsid w:val="00A03DC4"/>
    <w:rsid w:val="00A040F1"/>
    <w:rsid w:val="00A12BC6"/>
    <w:rsid w:val="00A13869"/>
    <w:rsid w:val="00A321C0"/>
    <w:rsid w:val="00A34522"/>
    <w:rsid w:val="00A527F9"/>
    <w:rsid w:val="00A55C0F"/>
    <w:rsid w:val="00A57B0C"/>
    <w:rsid w:val="00A64FF2"/>
    <w:rsid w:val="00A65B6C"/>
    <w:rsid w:val="00A812C7"/>
    <w:rsid w:val="00A858EC"/>
    <w:rsid w:val="00AC1B6C"/>
    <w:rsid w:val="00AC5A68"/>
    <w:rsid w:val="00AC7BC1"/>
    <w:rsid w:val="00AE3B47"/>
    <w:rsid w:val="00AE4111"/>
    <w:rsid w:val="00AE7665"/>
    <w:rsid w:val="00AF2901"/>
    <w:rsid w:val="00B07794"/>
    <w:rsid w:val="00B10841"/>
    <w:rsid w:val="00B12096"/>
    <w:rsid w:val="00B21559"/>
    <w:rsid w:val="00B24DAC"/>
    <w:rsid w:val="00B41E2F"/>
    <w:rsid w:val="00B46791"/>
    <w:rsid w:val="00B471B4"/>
    <w:rsid w:val="00B475E3"/>
    <w:rsid w:val="00B53D89"/>
    <w:rsid w:val="00B55730"/>
    <w:rsid w:val="00B61FCA"/>
    <w:rsid w:val="00B67B03"/>
    <w:rsid w:val="00B71CB8"/>
    <w:rsid w:val="00B73535"/>
    <w:rsid w:val="00B81D51"/>
    <w:rsid w:val="00B84E0B"/>
    <w:rsid w:val="00B85418"/>
    <w:rsid w:val="00B93ED4"/>
    <w:rsid w:val="00B97C27"/>
    <w:rsid w:val="00BB1734"/>
    <w:rsid w:val="00BB6BA0"/>
    <w:rsid w:val="00BE1F6A"/>
    <w:rsid w:val="00BF7044"/>
    <w:rsid w:val="00C026AC"/>
    <w:rsid w:val="00C1193B"/>
    <w:rsid w:val="00C15B9F"/>
    <w:rsid w:val="00C2496F"/>
    <w:rsid w:val="00C45EF0"/>
    <w:rsid w:val="00C52B68"/>
    <w:rsid w:val="00C53ADE"/>
    <w:rsid w:val="00C5679E"/>
    <w:rsid w:val="00C57619"/>
    <w:rsid w:val="00C730B3"/>
    <w:rsid w:val="00C74AFC"/>
    <w:rsid w:val="00C85FBD"/>
    <w:rsid w:val="00C86C0C"/>
    <w:rsid w:val="00CA08F9"/>
    <w:rsid w:val="00CA2A8B"/>
    <w:rsid w:val="00CB0FB8"/>
    <w:rsid w:val="00CB15E3"/>
    <w:rsid w:val="00CB305F"/>
    <w:rsid w:val="00CE10C2"/>
    <w:rsid w:val="00D0183D"/>
    <w:rsid w:val="00D04981"/>
    <w:rsid w:val="00D07C04"/>
    <w:rsid w:val="00D12F80"/>
    <w:rsid w:val="00D22230"/>
    <w:rsid w:val="00D27DA8"/>
    <w:rsid w:val="00D30F8D"/>
    <w:rsid w:val="00D32D70"/>
    <w:rsid w:val="00D3338F"/>
    <w:rsid w:val="00D333FB"/>
    <w:rsid w:val="00D42183"/>
    <w:rsid w:val="00D536A7"/>
    <w:rsid w:val="00D541D2"/>
    <w:rsid w:val="00D72B44"/>
    <w:rsid w:val="00D91BB4"/>
    <w:rsid w:val="00DA1985"/>
    <w:rsid w:val="00DC2C48"/>
    <w:rsid w:val="00DC4CF4"/>
    <w:rsid w:val="00DC686E"/>
    <w:rsid w:val="00DE22B3"/>
    <w:rsid w:val="00DF4DAD"/>
    <w:rsid w:val="00DF5EDB"/>
    <w:rsid w:val="00DF65E6"/>
    <w:rsid w:val="00DF7ADF"/>
    <w:rsid w:val="00E02C65"/>
    <w:rsid w:val="00E101C2"/>
    <w:rsid w:val="00E20860"/>
    <w:rsid w:val="00E36730"/>
    <w:rsid w:val="00E37183"/>
    <w:rsid w:val="00E410D6"/>
    <w:rsid w:val="00E4664A"/>
    <w:rsid w:val="00E51DF7"/>
    <w:rsid w:val="00E61265"/>
    <w:rsid w:val="00E6268F"/>
    <w:rsid w:val="00E840E8"/>
    <w:rsid w:val="00E870E1"/>
    <w:rsid w:val="00EB1CEC"/>
    <w:rsid w:val="00EB3EA5"/>
    <w:rsid w:val="00EC2F99"/>
    <w:rsid w:val="00EC3ED9"/>
    <w:rsid w:val="00ED0394"/>
    <w:rsid w:val="00ED485C"/>
    <w:rsid w:val="00EE11AF"/>
    <w:rsid w:val="00EE147A"/>
    <w:rsid w:val="00EE1AA6"/>
    <w:rsid w:val="00EE5426"/>
    <w:rsid w:val="00EE5434"/>
    <w:rsid w:val="00EF023E"/>
    <w:rsid w:val="00EF23E7"/>
    <w:rsid w:val="00EF326A"/>
    <w:rsid w:val="00F31B46"/>
    <w:rsid w:val="00F31B95"/>
    <w:rsid w:val="00F43C77"/>
    <w:rsid w:val="00F64DA0"/>
    <w:rsid w:val="00F71BDA"/>
    <w:rsid w:val="00F763CC"/>
    <w:rsid w:val="00FA7F81"/>
    <w:rsid w:val="00FB6818"/>
    <w:rsid w:val="00FE02C7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7C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17C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D1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7C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17C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D17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5ADD-AFDC-449D-BAB0-0E9E534A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69</cp:revision>
  <cp:lastPrinted>2013-06-07T03:19:00Z</cp:lastPrinted>
  <dcterms:created xsi:type="dcterms:W3CDTF">2013-02-11T20:17:00Z</dcterms:created>
  <dcterms:modified xsi:type="dcterms:W3CDTF">2014-01-14T10:57:00Z</dcterms:modified>
</cp:coreProperties>
</file>